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206"/>
      </w:tblGrid>
      <w:tr w:rsidR="00ED1672" w:rsidRPr="005A42D3" w:rsidTr="005A42D3">
        <w:tc>
          <w:tcPr>
            <w:tcW w:w="7479" w:type="dxa"/>
          </w:tcPr>
          <w:p w:rsidR="005A42D3" w:rsidRPr="005C083B" w:rsidRDefault="005C083B" w:rsidP="00F001C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 xml:space="preserve">ECONOMÍA </w:t>
            </w:r>
            <w:r w:rsidR="006A3522">
              <w:rPr>
                <w:sz w:val="32"/>
                <w:szCs w:val="32"/>
              </w:rPr>
              <w:t>4º ESO</w:t>
            </w:r>
            <w:r w:rsidR="00E46623" w:rsidRPr="005C083B">
              <w:rPr>
                <w:sz w:val="32"/>
                <w:szCs w:val="32"/>
              </w:rPr>
              <w:t>. (</w:t>
            </w:r>
            <w:r w:rsidR="00374A73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A412E1" w:rsidRPr="00F001C1" w:rsidRDefault="008F3BB3" w:rsidP="00F001C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>(</w:t>
            </w:r>
            <w:r w:rsidR="002566D2" w:rsidRPr="005C083B">
              <w:rPr>
                <w:sz w:val="32"/>
                <w:szCs w:val="32"/>
              </w:rPr>
              <w:t>CONTROL TEMA 1</w:t>
            </w:r>
            <w:r w:rsidR="00374A73">
              <w:rPr>
                <w:sz w:val="32"/>
                <w:szCs w:val="32"/>
              </w:rPr>
              <w:t>2</w:t>
            </w:r>
            <w:r w:rsidRPr="005C083B">
              <w:rPr>
                <w:sz w:val="32"/>
                <w:szCs w:val="32"/>
              </w:rPr>
              <w:t>)</w:t>
            </w:r>
            <w:r w:rsidR="00A412E1">
              <w:rPr>
                <w:sz w:val="28"/>
                <w:szCs w:val="28"/>
              </w:rPr>
              <w:t xml:space="preserve"> 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0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2664" cy="528193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4" cy="528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5A42D3">
        <w:tc>
          <w:tcPr>
            <w:tcW w:w="7479" w:type="dxa"/>
          </w:tcPr>
          <w:p w:rsidR="00ED1672" w:rsidRPr="005A42D3" w:rsidRDefault="00ED1672" w:rsidP="00F001C1">
            <w:pPr>
              <w:spacing w:after="0" w:line="240" w:lineRule="auto"/>
            </w:pPr>
          </w:p>
          <w:p w:rsidR="00ED1672" w:rsidRDefault="005A42D3" w:rsidP="00F001C1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F001C1">
            <w:pPr>
              <w:spacing w:after="0" w:line="240" w:lineRule="auto"/>
            </w:pPr>
          </w:p>
        </w:tc>
        <w:tc>
          <w:tcPr>
            <w:tcW w:w="120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63209C" w:rsidRDefault="0063209C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2273DD" w:rsidRPr="0063209C" w:rsidRDefault="002273DD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</w:t>
      </w:r>
      <w:r w:rsidR="00B07BE6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86245A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2 puntos</w:t>
      </w:r>
      <w:r w:rsidR="00595B1B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)</w:t>
      </w:r>
      <w:r w:rsidR="0086245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comercio internacional y enumera tres ventajas</w:t>
      </w:r>
    </w:p>
    <w:p w:rsidR="009E777F" w:rsidRDefault="00CB5BFF" w:rsidP="003F7AC6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página 206)</w:t>
      </w:r>
    </w:p>
    <w:p w:rsidR="003F7AC6" w:rsidRPr="00CB5BFF" w:rsidRDefault="003F7AC6" w:rsidP="009E777F">
      <w:pPr>
        <w:spacing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8A44AD" w:rsidRPr="0063209C" w:rsidRDefault="002273DD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2</w:t>
      </w:r>
      <w:r w:rsidR="00BD1AF3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los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iversos grados de integración económica</w:t>
      </w:r>
    </w:p>
    <w:p w:rsidR="00CB5BFF" w:rsidRPr="00CB5BFF" w:rsidRDefault="003F7AC6" w:rsidP="003F7AC6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</w:t>
      </w:r>
      <w:r w:rsidR="00CB5BFF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ágina 209)</w:t>
      </w:r>
    </w:p>
    <w:p w:rsidR="009E777F" w:rsidRPr="0063209C" w:rsidRDefault="009E777F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9E777F" w:rsidRDefault="002273DD" w:rsidP="00CB0482">
      <w:pPr>
        <w:spacing w:after="0" w:line="240" w:lineRule="auto"/>
        <w:ind w:left="-284" w:firstLine="284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</w:t>
      </w:r>
      <w:r w:rsidR="007B339D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5BF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globalización y explica sus ventajas</w:t>
      </w:r>
    </w:p>
    <w:p w:rsidR="003F7AC6" w:rsidRPr="0063209C" w:rsidRDefault="003F7AC6" w:rsidP="00CB0482">
      <w:pPr>
        <w:spacing w:after="0" w:line="240" w:lineRule="auto"/>
        <w:ind w:left="-284" w:firstLine="284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CB5BFF" w:rsidRPr="00CB5BFF" w:rsidRDefault="00CB5BFF" w:rsidP="003F7AC6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 xml:space="preserve"> página 212 y 213)</w:t>
      </w:r>
    </w:p>
    <w:p w:rsidR="002273DD" w:rsidRPr="0063209C" w:rsidRDefault="002273DD" w:rsidP="009E777F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9E777F" w:rsidRDefault="002273DD" w:rsidP="006320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</w:t>
      </w:r>
      <w:r w:rsidR="00917F50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-</w:t>
      </w:r>
      <w:r w:rsidR="00B56A8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C6703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dos medidas de la política occidental para salir de la pobreza.</w:t>
      </w:r>
    </w:p>
    <w:p w:rsidR="00CB5BFF" w:rsidRPr="00CB5BFF" w:rsidRDefault="003F7AC6" w:rsidP="003F7AC6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</w:t>
      </w:r>
      <w:r w:rsidR="00CB5BFF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ágina 217)</w:t>
      </w:r>
    </w:p>
    <w:p w:rsidR="00CB5BFF" w:rsidRPr="0063209C" w:rsidRDefault="00CB5BFF" w:rsidP="006320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63209C" w:rsidRPr="00C67030" w:rsidRDefault="002273DD" w:rsidP="0063209C">
      <w:pPr>
        <w:shd w:val="clear" w:color="auto" w:fill="FFFFFF"/>
        <w:spacing w:before="100" w:beforeAutospacing="1" w:after="100" w:afterAutospacing="1" w:line="240" w:lineRule="auto"/>
        <w:ind w:right="-284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5</w:t>
      </w:r>
      <w:r w:rsidR="00B56A8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63209C" w:rsidRPr="00C6703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¿En qué se diferenc</w:t>
      </w:r>
      <w:r w:rsid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a el término desarrollo del de crecimiento económico?       </w:t>
      </w:r>
    </w:p>
    <w:p w:rsidR="00CB5BFF" w:rsidRPr="00CB5BFF" w:rsidRDefault="003F7AC6" w:rsidP="003F7AC6">
      <w:pPr>
        <w:spacing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</w:t>
      </w:r>
      <w:bookmarkStart w:id="0" w:name="_GoBack"/>
      <w:bookmarkEnd w:id="0"/>
      <w:r w:rsidR="00CB5BFF">
        <w:rPr>
          <w:rFonts w:ascii="Arial" w:eastAsia="Times New Roman" w:hAnsi="Arial" w:cs="Arial"/>
          <w:color w:val="FF0000"/>
          <w:sz w:val="24"/>
          <w:szCs w:val="24"/>
          <w:lang w:eastAsia="es-ES"/>
        </w:rPr>
        <w:t>página 217)</w:t>
      </w:r>
    </w:p>
    <w:p w:rsidR="009E777F" w:rsidRPr="0086245A" w:rsidRDefault="009E777F" w:rsidP="009E777F">
      <w:pPr>
        <w:spacing w:line="240" w:lineRule="auto"/>
        <w:rPr>
          <w:rFonts w:eastAsia="Times New Roman"/>
        </w:rPr>
      </w:pPr>
    </w:p>
    <w:sectPr w:rsidR="009E777F" w:rsidRPr="0086245A" w:rsidSect="009E777F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38" w:rsidRDefault="00305238" w:rsidP="008B4D5C">
      <w:pPr>
        <w:spacing w:after="0" w:line="240" w:lineRule="auto"/>
      </w:pPr>
      <w:r>
        <w:separator/>
      </w:r>
    </w:p>
  </w:endnote>
  <w:endnote w:type="continuationSeparator" w:id="0">
    <w:p w:rsidR="00305238" w:rsidRDefault="00305238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38" w:rsidRDefault="00305238" w:rsidP="008B4D5C">
      <w:pPr>
        <w:spacing w:after="0" w:line="240" w:lineRule="auto"/>
      </w:pPr>
      <w:r>
        <w:separator/>
      </w:r>
    </w:p>
  </w:footnote>
  <w:footnote w:type="continuationSeparator" w:id="0">
    <w:p w:rsidR="00305238" w:rsidRDefault="00305238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F9"/>
    <w:multiLevelType w:val="hybridMultilevel"/>
    <w:tmpl w:val="D9F2A950"/>
    <w:lvl w:ilvl="0" w:tplc="0C0A0011">
      <w:start w:val="1"/>
      <w:numFmt w:val="decimal"/>
      <w:lvlText w:val="%1)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2F8067F"/>
    <w:multiLevelType w:val="hybridMultilevel"/>
    <w:tmpl w:val="BCF82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438"/>
    <w:multiLevelType w:val="hybridMultilevel"/>
    <w:tmpl w:val="F1B407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0981"/>
    <w:multiLevelType w:val="hybridMultilevel"/>
    <w:tmpl w:val="CDE6A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751"/>
    <w:multiLevelType w:val="multilevel"/>
    <w:tmpl w:val="952C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00FD9"/>
    <w:multiLevelType w:val="hybridMultilevel"/>
    <w:tmpl w:val="694059B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70647E"/>
    <w:multiLevelType w:val="hybridMultilevel"/>
    <w:tmpl w:val="0D46A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0129"/>
    <w:multiLevelType w:val="multilevel"/>
    <w:tmpl w:val="594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40EE"/>
    <w:multiLevelType w:val="hybridMultilevel"/>
    <w:tmpl w:val="CDDCFB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06E9F"/>
    <w:rsid w:val="00063023"/>
    <w:rsid w:val="00067E47"/>
    <w:rsid w:val="000854C6"/>
    <w:rsid w:val="00086831"/>
    <w:rsid w:val="000A0721"/>
    <w:rsid w:val="000C4DFF"/>
    <w:rsid w:val="000D51B0"/>
    <w:rsid w:val="000F529B"/>
    <w:rsid w:val="00101E21"/>
    <w:rsid w:val="00103B8B"/>
    <w:rsid w:val="00105B33"/>
    <w:rsid w:val="00123A73"/>
    <w:rsid w:val="00137BFA"/>
    <w:rsid w:val="00166FD5"/>
    <w:rsid w:val="0017236A"/>
    <w:rsid w:val="00187CD7"/>
    <w:rsid w:val="001A311D"/>
    <w:rsid w:val="001A3256"/>
    <w:rsid w:val="001A7D1C"/>
    <w:rsid w:val="001C318B"/>
    <w:rsid w:val="001C4444"/>
    <w:rsid w:val="001D356B"/>
    <w:rsid w:val="002051D2"/>
    <w:rsid w:val="002129BB"/>
    <w:rsid w:val="002273DD"/>
    <w:rsid w:val="00235CD9"/>
    <w:rsid w:val="002564C7"/>
    <w:rsid w:val="002566D2"/>
    <w:rsid w:val="002A1BD5"/>
    <w:rsid w:val="002A58B3"/>
    <w:rsid w:val="002D1B91"/>
    <w:rsid w:val="00305238"/>
    <w:rsid w:val="003151B7"/>
    <w:rsid w:val="00320C84"/>
    <w:rsid w:val="00346BDF"/>
    <w:rsid w:val="00365D14"/>
    <w:rsid w:val="00365ECC"/>
    <w:rsid w:val="00374A73"/>
    <w:rsid w:val="003B430C"/>
    <w:rsid w:val="003F0E82"/>
    <w:rsid w:val="003F2C96"/>
    <w:rsid w:val="003F7AC6"/>
    <w:rsid w:val="00401E26"/>
    <w:rsid w:val="00403874"/>
    <w:rsid w:val="004054B6"/>
    <w:rsid w:val="0040759A"/>
    <w:rsid w:val="004251B3"/>
    <w:rsid w:val="0045017F"/>
    <w:rsid w:val="00461FEB"/>
    <w:rsid w:val="0046733C"/>
    <w:rsid w:val="004B1BF3"/>
    <w:rsid w:val="004B7988"/>
    <w:rsid w:val="004D01A5"/>
    <w:rsid w:val="004E74BE"/>
    <w:rsid w:val="004F3534"/>
    <w:rsid w:val="004F40BE"/>
    <w:rsid w:val="0051094D"/>
    <w:rsid w:val="005159FB"/>
    <w:rsid w:val="0053057A"/>
    <w:rsid w:val="0053555E"/>
    <w:rsid w:val="00541A35"/>
    <w:rsid w:val="005642A6"/>
    <w:rsid w:val="00582435"/>
    <w:rsid w:val="00595B1B"/>
    <w:rsid w:val="005A42D3"/>
    <w:rsid w:val="005A5921"/>
    <w:rsid w:val="005A70A2"/>
    <w:rsid w:val="005A7273"/>
    <w:rsid w:val="005C083B"/>
    <w:rsid w:val="005E5AB7"/>
    <w:rsid w:val="00610A71"/>
    <w:rsid w:val="00610F38"/>
    <w:rsid w:val="006178FB"/>
    <w:rsid w:val="0063209C"/>
    <w:rsid w:val="00637415"/>
    <w:rsid w:val="0066152D"/>
    <w:rsid w:val="0066222C"/>
    <w:rsid w:val="00663391"/>
    <w:rsid w:val="00687295"/>
    <w:rsid w:val="006A3522"/>
    <w:rsid w:val="006A41A4"/>
    <w:rsid w:val="006C1E67"/>
    <w:rsid w:val="006D02C6"/>
    <w:rsid w:val="006D38A3"/>
    <w:rsid w:val="006E1B6B"/>
    <w:rsid w:val="006E6517"/>
    <w:rsid w:val="007155F0"/>
    <w:rsid w:val="00716532"/>
    <w:rsid w:val="007266E1"/>
    <w:rsid w:val="007518E7"/>
    <w:rsid w:val="00791C31"/>
    <w:rsid w:val="007B339D"/>
    <w:rsid w:val="007E1BCB"/>
    <w:rsid w:val="007F0062"/>
    <w:rsid w:val="00823D3F"/>
    <w:rsid w:val="008277B2"/>
    <w:rsid w:val="00844279"/>
    <w:rsid w:val="0086245A"/>
    <w:rsid w:val="0087599F"/>
    <w:rsid w:val="0088022C"/>
    <w:rsid w:val="00885786"/>
    <w:rsid w:val="00885F2F"/>
    <w:rsid w:val="00892E2E"/>
    <w:rsid w:val="008A163F"/>
    <w:rsid w:val="008A44AD"/>
    <w:rsid w:val="008B4D5C"/>
    <w:rsid w:val="008C62DB"/>
    <w:rsid w:val="008C6CA3"/>
    <w:rsid w:val="008D0BD9"/>
    <w:rsid w:val="008D36FE"/>
    <w:rsid w:val="008D56EA"/>
    <w:rsid w:val="008E365F"/>
    <w:rsid w:val="008F302E"/>
    <w:rsid w:val="008F3BB3"/>
    <w:rsid w:val="008F719B"/>
    <w:rsid w:val="008F79F6"/>
    <w:rsid w:val="00917F50"/>
    <w:rsid w:val="0092022E"/>
    <w:rsid w:val="0092075B"/>
    <w:rsid w:val="00927151"/>
    <w:rsid w:val="00952E7A"/>
    <w:rsid w:val="0096137A"/>
    <w:rsid w:val="00980860"/>
    <w:rsid w:val="009912FC"/>
    <w:rsid w:val="009B695C"/>
    <w:rsid w:val="009C4172"/>
    <w:rsid w:val="009D4764"/>
    <w:rsid w:val="009E48F7"/>
    <w:rsid w:val="009E777F"/>
    <w:rsid w:val="009F244F"/>
    <w:rsid w:val="009F2CC5"/>
    <w:rsid w:val="009F4612"/>
    <w:rsid w:val="009F6DE5"/>
    <w:rsid w:val="00A06D4B"/>
    <w:rsid w:val="00A077FA"/>
    <w:rsid w:val="00A271D9"/>
    <w:rsid w:val="00A363DF"/>
    <w:rsid w:val="00A412E1"/>
    <w:rsid w:val="00A65209"/>
    <w:rsid w:val="00A7340B"/>
    <w:rsid w:val="00A806CA"/>
    <w:rsid w:val="00AC3CD5"/>
    <w:rsid w:val="00AC6833"/>
    <w:rsid w:val="00AD6870"/>
    <w:rsid w:val="00B07BE6"/>
    <w:rsid w:val="00B17F32"/>
    <w:rsid w:val="00B2084B"/>
    <w:rsid w:val="00B56A8A"/>
    <w:rsid w:val="00B60C08"/>
    <w:rsid w:val="00B877F3"/>
    <w:rsid w:val="00B95B8B"/>
    <w:rsid w:val="00BC139F"/>
    <w:rsid w:val="00BD1AF3"/>
    <w:rsid w:val="00BE55FE"/>
    <w:rsid w:val="00C11309"/>
    <w:rsid w:val="00C31C89"/>
    <w:rsid w:val="00C71CCD"/>
    <w:rsid w:val="00CA6D60"/>
    <w:rsid w:val="00CB0482"/>
    <w:rsid w:val="00CB2F3D"/>
    <w:rsid w:val="00CB5BFF"/>
    <w:rsid w:val="00CD16C7"/>
    <w:rsid w:val="00CE0B0D"/>
    <w:rsid w:val="00CE122E"/>
    <w:rsid w:val="00CE5EAA"/>
    <w:rsid w:val="00CF66B5"/>
    <w:rsid w:val="00D15D22"/>
    <w:rsid w:val="00D213E2"/>
    <w:rsid w:val="00D222AB"/>
    <w:rsid w:val="00D23BC9"/>
    <w:rsid w:val="00D8771F"/>
    <w:rsid w:val="00DB4808"/>
    <w:rsid w:val="00DD0D1E"/>
    <w:rsid w:val="00DF563C"/>
    <w:rsid w:val="00E070CD"/>
    <w:rsid w:val="00E07EFE"/>
    <w:rsid w:val="00E215A8"/>
    <w:rsid w:val="00E31780"/>
    <w:rsid w:val="00E4169F"/>
    <w:rsid w:val="00E46623"/>
    <w:rsid w:val="00E5657C"/>
    <w:rsid w:val="00E64172"/>
    <w:rsid w:val="00E67CAE"/>
    <w:rsid w:val="00EA7086"/>
    <w:rsid w:val="00ED1672"/>
    <w:rsid w:val="00EE6F00"/>
    <w:rsid w:val="00EF0F36"/>
    <w:rsid w:val="00EF1BB1"/>
    <w:rsid w:val="00F001C1"/>
    <w:rsid w:val="00F14512"/>
    <w:rsid w:val="00F1797B"/>
    <w:rsid w:val="00F20FD1"/>
    <w:rsid w:val="00F2619F"/>
    <w:rsid w:val="00F57109"/>
    <w:rsid w:val="00F75E45"/>
    <w:rsid w:val="00F97007"/>
    <w:rsid w:val="00FB6D35"/>
    <w:rsid w:val="00FC2461"/>
    <w:rsid w:val="00FC3444"/>
    <w:rsid w:val="00FC4915"/>
    <w:rsid w:val="00FD11EE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2F92"/>
  <w15:docId w15:val="{B4669E3A-E0B8-488A-999F-7AE7D485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2C06-F95D-414B-B38C-D77313FB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5-10-16T12:51:00Z</cp:lastPrinted>
  <dcterms:created xsi:type="dcterms:W3CDTF">2020-03-24T14:52:00Z</dcterms:created>
  <dcterms:modified xsi:type="dcterms:W3CDTF">2020-03-24T14:59:00Z</dcterms:modified>
</cp:coreProperties>
</file>